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10675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10675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10675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10675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ПРИБОЈ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A660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9A6609" w:rsidRDefault="009A6609" w:rsidP="009A66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</w:p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704"/>
        <w:gridCol w:w="8647"/>
      </w:tblGrid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P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9A6609" w:rsidTr="00AF29DE">
        <w:tc>
          <w:tcPr>
            <w:tcW w:w="704" w:type="dxa"/>
            <w:shd w:val="clear" w:color="auto" w:fill="E7E6E6"/>
            <w:vAlign w:val="center"/>
          </w:tcPr>
          <w:p w:rsidR="009A6609" w:rsidRDefault="009A6609" w:rsidP="00AF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9A6609" w:rsidRDefault="009A6609" w:rsidP="00AF29D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1067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D438A01" wp14:editId="6312261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4A4C6FD6" wp14:editId="716B4E04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C9CD129" wp14:editId="6710E656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616649" wp14:editId="499DA75B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402A27AC" wp14:editId="2C40D49E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E2970CA" wp14:editId="26D8C27C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4A9E55D" wp14:editId="64D10437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10675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bookmarkStart w:id="1" w:name="_GoBack"/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E8" w:rsidRDefault="00F329E8" w:rsidP="00CB7E8C">
      <w:pPr>
        <w:spacing w:after="0" w:line="240" w:lineRule="auto"/>
      </w:pPr>
      <w:r>
        <w:separator/>
      </w:r>
    </w:p>
  </w:endnote>
  <w:endnote w:type="continuationSeparator" w:id="0">
    <w:p w:rsidR="00F329E8" w:rsidRDefault="00F329E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E8" w:rsidRDefault="00F329E8" w:rsidP="00CB7E8C">
      <w:pPr>
        <w:spacing w:after="0" w:line="240" w:lineRule="auto"/>
      </w:pPr>
      <w:r>
        <w:separator/>
      </w:r>
    </w:p>
  </w:footnote>
  <w:footnote w:type="continuationSeparator" w:id="0">
    <w:p w:rsidR="00F329E8" w:rsidRDefault="00F329E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03402"/>
    <w:rsid w:val="00106757"/>
    <w:rsid w:val="00115E5A"/>
    <w:rsid w:val="00121771"/>
    <w:rsid w:val="001444DB"/>
    <w:rsid w:val="00145D69"/>
    <w:rsid w:val="00157B30"/>
    <w:rsid w:val="001618A6"/>
    <w:rsid w:val="00165F07"/>
    <w:rsid w:val="001A48B4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83B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84E87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A6609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1BD3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329E8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1E1-4993-422F-A42E-BFDDD16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uk</cp:lastModifiedBy>
  <cp:revision>8</cp:revision>
  <cp:lastPrinted>2021-08-06T05:54:00Z</cp:lastPrinted>
  <dcterms:created xsi:type="dcterms:W3CDTF">2022-05-23T09:10:00Z</dcterms:created>
  <dcterms:modified xsi:type="dcterms:W3CDTF">2023-07-19T08:10:00Z</dcterms:modified>
</cp:coreProperties>
</file>